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231CD8DB" w:rsidR="000B56E8" w:rsidRDefault="00762CF9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 w:rsidR="00B71BA7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1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14</w:t>
      </w:r>
      <w:r w:rsidR="009D4350">
        <w:rPr>
          <w:b/>
          <w:sz w:val="44"/>
          <w:szCs w:val="44"/>
        </w:rPr>
        <w:t xml:space="preserve">. </w:t>
      </w:r>
      <w:r w:rsidR="00380D3C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1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4E6F3950" w14:textId="657863E0" w:rsidR="001E1CB1" w:rsidRDefault="00110AB6" w:rsidP="001E1CB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3C6843">
        <w:rPr>
          <w:sz w:val="40"/>
          <w:szCs w:val="40"/>
        </w:rPr>
        <w:t xml:space="preserve"> </w:t>
      </w:r>
      <w:r w:rsidR="00762CF9">
        <w:rPr>
          <w:sz w:val="40"/>
          <w:szCs w:val="40"/>
        </w:rPr>
        <w:t>bramborová</w:t>
      </w:r>
      <w:proofErr w:type="gramEnd"/>
      <w:r w:rsidR="001E1CB1">
        <w:rPr>
          <w:sz w:val="40"/>
          <w:szCs w:val="40"/>
        </w:rPr>
        <w:t xml:space="preserve">   </w:t>
      </w:r>
    </w:p>
    <w:p w14:paraId="1BF6877C" w14:textId="2C3EFADD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62CF9">
        <w:rPr>
          <w:sz w:val="22"/>
          <w:szCs w:val="22"/>
        </w:rPr>
        <w:t xml:space="preserve">  </w:t>
      </w:r>
      <w:r w:rsidR="00762CF9">
        <w:rPr>
          <w:sz w:val="40"/>
          <w:szCs w:val="40"/>
        </w:rPr>
        <w:t>rizoto</w:t>
      </w:r>
      <w:r>
        <w:rPr>
          <w:sz w:val="40"/>
          <w:szCs w:val="40"/>
        </w:rPr>
        <w:t xml:space="preserve">       </w:t>
      </w:r>
      <w:r w:rsidR="00762CF9">
        <w:rPr>
          <w:sz w:val="40"/>
          <w:szCs w:val="40"/>
        </w:rPr>
        <w:tab/>
      </w:r>
      <w:r w:rsidR="00762CF9">
        <w:rPr>
          <w:sz w:val="40"/>
          <w:szCs w:val="40"/>
        </w:rPr>
        <w:tab/>
      </w:r>
      <w:r w:rsidR="00762CF9">
        <w:rPr>
          <w:sz w:val="40"/>
          <w:szCs w:val="40"/>
        </w:rPr>
        <w:tab/>
      </w:r>
      <w:r w:rsidR="00762CF9">
        <w:rPr>
          <w:sz w:val="40"/>
          <w:szCs w:val="40"/>
        </w:rPr>
        <w:tab/>
      </w:r>
      <w:r w:rsidR="00762CF9">
        <w:rPr>
          <w:sz w:val="40"/>
          <w:szCs w:val="40"/>
        </w:rPr>
        <w:tab/>
      </w:r>
      <w:r>
        <w:rPr>
          <w:sz w:val="40"/>
          <w:szCs w:val="40"/>
        </w:rPr>
        <w:t xml:space="preserve">          </w:t>
      </w:r>
      <w:r>
        <w:rPr>
          <w:sz w:val="22"/>
          <w:szCs w:val="22"/>
        </w:rPr>
        <w:t>1</w:t>
      </w:r>
    </w:p>
    <w:p w14:paraId="631ABB2D" w14:textId="36A67E10" w:rsidR="00A10FBA" w:rsidRPr="003A0BBA" w:rsidRDefault="000568C1" w:rsidP="001E1CB1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</w:t>
      </w:r>
      <w:r w:rsidR="003A0BBA" w:rsidRPr="003A0BBA">
        <w:rPr>
          <w:sz w:val="22"/>
          <w:szCs w:val="22"/>
        </w:rPr>
        <w:t xml:space="preserve">  </w:t>
      </w:r>
      <w:r w:rsidR="00762CF9">
        <w:rPr>
          <w:sz w:val="22"/>
          <w:szCs w:val="22"/>
        </w:rPr>
        <w:tab/>
      </w:r>
    </w:p>
    <w:p w14:paraId="5416AC6B" w14:textId="20D73216" w:rsidR="001E1CB1" w:rsidRDefault="002F6239" w:rsidP="001E1CB1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762CF9">
        <w:rPr>
          <w:sz w:val="40"/>
          <w:szCs w:val="40"/>
        </w:rPr>
        <w:t>vývar s </w:t>
      </w:r>
      <w:proofErr w:type="spellStart"/>
      <w:r w:rsidR="00762CF9">
        <w:rPr>
          <w:sz w:val="40"/>
          <w:szCs w:val="40"/>
        </w:rPr>
        <w:t>vaj</w:t>
      </w:r>
      <w:proofErr w:type="spellEnd"/>
      <w:r w:rsidR="00762CF9">
        <w:rPr>
          <w:sz w:val="40"/>
          <w:szCs w:val="40"/>
        </w:rPr>
        <w:t>. jíškou</w:t>
      </w:r>
      <w:r w:rsidR="001E1CB1">
        <w:rPr>
          <w:sz w:val="40"/>
          <w:szCs w:val="40"/>
        </w:rPr>
        <w:t xml:space="preserve">   </w:t>
      </w:r>
    </w:p>
    <w:p w14:paraId="04E16E39" w14:textId="1C270F79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 w:rsidR="00762CF9">
        <w:rPr>
          <w:sz w:val="40"/>
          <w:szCs w:val="40"/>
        </w:rPr>
        <w:t>kuře á</w:t>
      </w:r>
      <w:r w:rsidR="00531FE7">
        <w:rPr>
          <w:sz w:val="40"/>
          <w:szCs w:val="40"/>
        </w:rPr>
        <w:t xml:space="preserve"> </w:t>
      </w:r>
      <w:r w:rsidR="00762CF9">
        <w:rPr>
          <w:sz w:val="40"/>
          <w:szCs w:val="40"/>
        </w:rPr>
        <w:t xml:space="preserve">la husa, č. zelí, h. </w:t>
      </w:r>
      <w:proofErr w:type="gramStart"/>
      <w:r w:rsidR="00762CF9">
        <w:rPr>
          <w:sz w:val="40"/>
          <w:szCs w:val="40"/>
        </w:rPr>
        <w:t>knedlík</w:t>
      </w:r>
      <w:r>
        <w:rPr>
          <w:sz w:val="40"/>
          <w:szCs w:val="40"/>
        </w:rPr>
        <w:t xml:space="preserve">         </w:t>
      </w:r>
      <w:r>
        <w:rPr>
          <w:sz w:val="22"/>
          <w:szCs w:val="22"/>
        </w:rPr>
        <w:t>1,3</w:t>
      </w:r>
      <w:proofErr w:type="gramEnd"/>
    </w:p>
    <w:p w14:paraId="4A04A89B" w14:textId="213EE6BB" w:rsidR="00134E45" w:rsidRPr="003A0BBA" w:rsidRDefault="003C684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69FE134" w14:textId="373E4F74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531FE7">
        <w:rPr>
          <w:sz w:val="40"/>
          <w:szCs w:val="40"/>
        </w:rPr>
        <w:t>selská</w:t>
      </w:r>
    </w:p>
    <w:p w14:paraId="2F398B30" w14:textId="71C0825F" w:rsidR="00A274F5" w:rsidRDefault="00A274F5" w:rsidP="002F623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31FE7">
        <w:rPr>
          <w:sz w:val="40"/>
          <w:szCs w:val="40"/>
        </w:rPr>
        <w:t xml:space="preserve">peč. </w:t>
      </w:r>
      <w:proofErr w:type="gramStart"/>
      <w:r w:rsidR="00531FE7">
        <w:rPr>
          <w:sz w:val="40"/>
          <w:szCs w:val="40"/>
        </w:rPr>
        <w:t>krkovice</w:t>
      </w:r>
      <w:proofErr w:type="gramEnd"/>
      <w:r w:rsidR="003C6843">
        <w:rPr>
          <w:sz w:val="40"/>
          <w:szCs w:val="40"/>
        </w:rPr>
        <w:t xml:space="preserve">, </w:t>
      </w:r>
      <w:r w:rsidR="00531FE7">
        <w:rPr>
          <w:sz w:val="40"/>
          <w:szCs w:val="40"/>
        </w:rPr>
        <w:t>brambory</w:t>
      </w:r>
      <w:r w:rsidR="003C6843">
        <w:rPr>
          <w:sz w:val="40"/>
          <w:szCs w:val="40"/>
        </w:rPr>
        <w:t xml:space="preserve"> </w:t>
      </w:r>
      <w:r w:rsidR="00531FE7">
        <w:rPr>
          <w:sz w:val="40"/>
          <w:szCs w:val="40"/>
        </w:rPr>
        <w:t xml:space="preserve">                 </w:t>
      </w:r>
      <w:r w:rsidRPr="00864067">
        <w:rPr>
          <w:sz w:val="22"/>
          <w:szCs w:val="22"/>
        </w:rPr>
        <w:t>1</w:t>
      </w:r>
    </w:p>
    <w:p w14:paraId="53A5D8B5" w14:textId="1039657C" w:rsidR="00702246" w:rsidRPr="00A274F5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6D2DD75" w14:textId="6A633B43" w:rsidR="00387ECB" w:rsidRDefault="000B56E8" w:rsidP="00932B6C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387ECB">
        <w:rPr>
          <w:sz w:val="40"/>
          <w:szCs w:val="40"/>
        </w:rPr>
        <w:t xml:space="preserve"> </w:t>
      </w:r>
      <w:r w:rsidR="00531FE7">
        <w:rPr>
          <w:sz w:val="40"/>
          <w:szCs w:val="40"/>
        </w:rPr>
        <w:t>vývar</w:t>
      </w:r>
      <w:proofErr w:type="gramEnd"/>
      <w:r w:rsidR="00531FE7">
        <w:rPr>
          <w:sz w:val="40"/>
          <w:szCs w:val="40"/>
        </w:rPr>
        <w:t xml:space="preserve"> s těstovinou</w:t>
      </w:r>
    </w:p>
    <w:p w14:paraId="78700E01" w14:textId="271AFF8C" w:rsidR="005B0A92" w:rsidRDefault="00387ECB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6449E">
        <w:rPr>
          <w:sz w:val="40"/>
          <w:szCs w:val="40"/>
        </w:rPr>
        <w:t xml:space="preserve"> </w:t>
      </w:r>
      <w:proofErr w:type="spellStart"/>
      <w:r w:rsidR="00531FE7">
        <w:rPr>
          <w:sz w:val="40"/>
          <w:szCs w:val="40"/>
        </w:rPr>
        <w:t>segedín</w:t>
      </w:r>
      <w:proofErr w:type="spellEnd"/>
      <w:r w:rsidR="003C6843">
        <w:rPr>
          <w:sz w:val="40"/>
          <w:szCs w:val="40"/>
        </w:rPr>
        <w:t xml:space="preserve">, </w:t>
      </w:r>
      <w:r w:rsidR="00531FE7">
        <w:rPr>
          <w:sz w:val="40"/>
          <w:szCs w:val="40"/>
        </w:rPr>
        <w:t xml:space="preserve">h. </w:t>
      </w:r>
      <w:proofErr w:type="gramStart"/>
      <w:r w:rsidR="00531FE7">
        <w:rPr>
          <w:sz w:val="40"/>
          <w:szCs w:val="40"/>
        </w:rPr>
        <w:t>knedlík</w:t>
      </w:r>
      <w:r w:rsidR="00113B08">
        <w:rPr>
          <w:sz w:val="40"/>
          <w:szCs w:val="40"/>
        </w:rPr>
        <w:t xml:space="preserve">               </w:t>
      </w:r>
      <w:r w:rsidR="00531FE7">
        <w:rPr>
          <w:sz w:val="40"/>
          <w:szCs w:val="40"/>
        </w:rPr>
        <w:t xml:space="preserve">        </w:t>
      </w:r>
      <w:r>
        <w:rPr>
          <w:sz w:val="40"/>
          <w:szCs w:val="40"/>
        </w:rPr>
        <w:t xml:space="preserve">  </w:t>
      </w:r>
      <w:r w:rsidR="0050524D">
        <w:rPr>
          <w:sz w:val="22"/>
          <w:szCs w:val="22"/>
        </w:rPr>
        <w:t>1</w:t>
      </w:r>
      <w:r w:rsidR="00B447A3">
        <w:rPr>
          <w:sz w:val="22"/>
          <w:szCs w:val="22"/>
        </w:rPr>
        <w:t>,</w:t>
      </w:r>
      <w:r w:rsidR="0084465C" w:rsidRPr="00113B08">
        <w:rPr>
          <w:sz w:val="22"/>
          <w:szCs w:val="22"/>
        </w:rPr>
        <w:t xml:space="preserve"> </w:t>
      </w:r>
      <w:r w:rsidR="003C6843">
        <w:rPr>
          <w:sz w:val="22"/>
          <w:szCs w:val="22"/>
        </w:rPr>
        <w:t>3</w:t>
      </w:r>
      <w:proofErr w:type="gramEnd"/>
      <w:r w:rsidR="00F05D80">
        <w:rPr>
          <w:sz w:val="40"/>
          <w:szCs w:val="40"/>
        </w:rPr>
        <w:t xml:space="preserve">     </w:t>
      </w:r>
    </w:p>
    <w:p w14:paraId="47B0B32C" w14:textId="77777777" w:rsidR="00F05D80" w:rsidRDefault="00F05D80" w:rsidP="0038100A">
      <w:pPr>
        <w:rPr>
          <w:sz w:val="40"/>
          <w:szCs w:val="40"/>
        </w:rPr>
      </w:pPr>
    </w:p>
    <w:p w14:paraId="2BE3FD76" w14:textId="10F77543" w:rsidR="0038100A" w:rsidRDefault="000B56E8" w:rsidP="0038100A">
      <w:pPr>
        <w:rPr>
          <w:sz w:val="40"/>
          <w:szCs w:val="40"/>
        </w:rPr>
      </w:pPr>
      <w:r w:rsidRPr="000B56E8">
        <w:rPr>
          <w:sz w:val="40"/>
          <w:szCs w:val="40"/>
        </w:rPr>
        <w:t>Pátek:</w:t>
      </w:r>
      <w:r w:rsidR="00387ECB">
        <w:rPr>
          <w:sz w:val="40"/>
          <w:szCs w:val="40"/>
        </w:rPr>
        <w:tab/>
        <w:t xml:space="preserve"> </w:t>
      </w:r>
      <w:r w:rsidR="00531FE7">
        <w:rPr>
          <w:sz w:val="40"/>
          <w:szCs w:val="40"/>
        </w:rPr>
        <w:t>dršťková</w:t>
      </w:r>
    </w:p>
    <w:p w14:paraId="647F6C3C" w14:textId="321B58BA" w:rsidR="0038100A" w:rsidRDefault="005B0A92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31FE7">
        <w:rPr>
          <w:sz w:val="40"/>
          <w:szCs w:val="40"/>
        </w:rPr>
        <w:t xml:space="preserve"> dukátové </w:t>
      </w:r>
      <w:proofErr w:type="gramStart"/>
      <w:r w:rsidR="00531FE7">
        <w:rPr>
          <w:sz w:val="40"/>
          <w:szCs w:val="40"/>
        </w:rPr>
        <w:t>buchtičky</w:t>
      </w:r>
      <w:r w:rsidR="00113690">
        <w:rPr>
          <w:sz w:val="40"/>
          <w:szCs w:val="40"/>
        </w:rPr>
        <w:t xml:space="preserve"> </w:t>
      </w:r>
      <w:r w:rsidR="00531FE7">
        <w:rPr>
          <w:sz w:val="40"/>
          <w:szCs w:val="40"/>
        </w:rPr>
        <w:t xml:space="preserve">                   </w:t>
      </w:r>
      <w:r w:rsidR="00113690" w:rsidRPr="00113690">
        <w:rPr>
          <w:sz w:val="20"/>
          <w:szCs w:val="20"/>
        </w:rPr>
        <w:t>1,</w:t>
      </w:r>
      <w:r w:rsidR="006D2532">
        <w:rPr>
          <w:sz w:val="22"/>
          <w:szCs w:val="22"/>
        </w:rPr>
        <w:t>3</w:t>
      </w:r>
      <w:r w:rsidR="003C6843">
        <w:rPr>
          <w:sz w:val="22"/>
          <w:szCs w:val="22"/>
        </w:rPr>
        <w:t>,7</w:t>
      </w:r>
      <w:proofErr w:type="gramEnd"/>
    </w:p>
    <w:p w14:paraId="05A05AD1" w14:textId="77777777" w:rsidR="00994CD7" w:rsidRDefault="005B0A92" w:rsidP="0000084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80CE2">
        <w:rPr>
          <w:sz w:val="40"/>
          <w:szCs w:val="40"/>
        </w:rPr>
        <w:tab/>
      </w:r>
      <w:r w:rsidR="00980CE2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A274F5">
        <w:rPr>
          <w:sz w:val="40"/>
          <w:szCs w:val="40"/>
        </w:rPr>
        <w:t xml:space="preserve">   </w:t>
      </w:r>
      <w:r w:rsidR="0001706D">
        <w:rPr>
          <w:sz w:val="40"/>
          <w:szCs w:val="40"/>
        </w:rPr>
        <w:tab/>
      </w:r>
      <w:r w:rsidR="0001706D">
        <w:rPr>
          <w:sz w:val="40"/>
          <w:szCs w:val="40"/>
        </w:rPr>
        <w:tab/>
      </w:r>
    </w:p>
    <w:p w14:paraId="322EE1D3" w14:textId="73C8A557" w:rsidR="006E6D33" w:rsidRPr="006E6D33" w:rsidRDefault="0001706D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6B826EB" w14:textId="10CE27F9" w:rsidR="007E7F98" w:rsidRDefault="00540AAE" w:rsidP="0074726B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 w:rsidR="00762CF9">
        <w:rPr>
          <w:b/>
          <w:sz w:val="44"/>
          <w:szCs w:val="44"/>
        </w:rPr>
        <w:t>17</w:t>
      </w:r>
      <w:r w:rsidR="00AD4457">
        <w:rPr>
          <w:b/>
          <w:sz w:val="44"/>
          <w:szCs w:val="44"/>
        </w:rPr>
        <w:t>.</w:t>
      </w:r>
      <w:r w:rsidR="00380D3C">
        <w:rPr>
          <w:b/>
          <w:sz w:val="44"/>
          <w:szCs w:val="44"/>
        </w:rPr>
        <w:t>1</w:t>
      </w:r>
      <w:r w:rsidR="003C6843">
        <w:rPr>
          <w:b/>
          <w:sz w:val="44"/>
          <w:szCs w:val="44"/>
        </w:rPr>
        <w:t>1</w:t>
      </w:r>
      <w:r w:rsidR="00AD4457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  <w:proofErr w:type="gramEnd"/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762CF9">
        <w:rPr>
          <w:b/>
          <w:sz w:val="44"/>
          <w:szCs w:val="44"/>
        </w:rPr>
        <w:t>21</w:t>
      </w:r>
      <w:r w:rsidR="00982535">
        <w:rPr>
          <w:b/>
          <w:sz w:val="44"/>
          <w:szCs w:val="44"/>
        </w:rPr>
        <w:t>.</w:t>
      </w:r>
      <w:r w:rsidR="00380D3C">
        <w:rPr>
          <w:b/>
          <w:sz w:val="44"/>
          <w:szCs w:val="44"/>
        </w:rPr>
        <w:t>1</w:t>
      </w:r>
      <w:r w:rsidR="003C6843">
        <w:rPr>
          <w:b/>
          <w:sz w:val="44"/>
          <w:szCs w:val="44"/>
        </w:rPr>
        <w:t>1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</w:p>
    <w:p w14:paraId="5C67998B" w14:textId="77777777" w:rsidR="0074726B" w:rsidRPr="0074726B" w:rsidRDefault="0074726B" w:rsidP="0074726B">
      <w:pPr>
        <w:ind w:left="1416" w:firstLine="708"/>
        <w:outlineLvl w:val="0"/>
        <w:rPr>
          <w:b/>
          <w:sz w:val="22"/>
          <w:szCs w:val="22"/>
        </w:rPr>
      </w:pPr>
    </w:p>
    <w:p w14:paraId="55E3B3E6" w14:textId="77777777" w:rsidR="001E1CB1" w:rsidRPr="003C6843" w:rsidRDefault="000B56E8" w:rsidP="001E1CB1">
      <w:pPr>
        <w:rPr>
          <w:b/>
          <w:sz w:val="48"/>
          <w:szCs w:val="48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>:</w:t>
      </w:r>
      <w:r w:rsidR="000561F1">
        <w:rPr>
          <w:sz w:val="40"/>
          <w:szCs w:val="40"/>
        </w:rPr>
        <w:t xml:space="preserve"> </w:t>
      </w:r>
      <w:r w:rsidR="001E1CB1">
        <w:rPr>
          <w:sz w:val="40"/>
          <w:szCs w:val="40"/>
        </w:rPr>
        <w:tab/>
      </w:r>
      <w:r w:rsidR="001E1CB1">
        <w:rPr>
          <w:sz w:val="40"/>
          <w:szCs w:val="40"/>
        </w:rPr>
        <w:tab/>
      </w:r>
      <w:r w:rsidR="001E1CB1">
        <w:rPr>
          <w:b/>
          <w:sz w:val="48"/>
          <w:szCs w:val="48"/>
        </w:rPr>
        <w:t>svátek</w:t>
      </w:r>
    </w:p>
    <w:p w14:paraId="6C425464" w14:textId="46B98302" w:rsidR="000561F1" w:rsidRPr="009F719F" w:rsidRDefault="000561F1" w:rsidP="001E1CB1">
      <w:pPr>
        <w:ind w:left="2130" w:hanging="2130"/>
        <w:rPr>
          <w:sz w:val="22"/>
          <w:szCs w:val="22"/>
        </w:rPr>
      </w:pPr>
    </w:p>
    <w:p w14:paraId="27E0628B" w14:textId="47AC6375" w:rsidR="00695870" w:rsidRPr="003A0BBA" w:rsidRDefault="000568C1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 xml:space="preserve">               </w:t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2B1ADB76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3654E6">
        <w:rPr>
          <w:sz w:val="40"/>
          <w:szCs w:val="40"/>
        </w:rPr>
        <w:t>kmínová</w:t>
      </w:r>
    </w:p>
    <w:p w14:paraId="12F2CB0D" w14:textId="35EC90DC" w:rsidR="00E33104" w:rsidRPr="00F05D80" w:rsidRDefault="00780AD7" w:rsidP="00E3310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F719F">
        <w:rPr>
          <w:sz w:val="40"/>
          <w:szCs w:val="40"/>
        </w:rPr>
        <w:t xml:space="preserve">       </w:t>
      </w:r>
      <w:r w:rsidR="003654E6">
        <w:rPr>
          <w:sz w:val="40"/>
          <w:szCs w:val="40"/>
        </w:rPr>
        <w:t>kýta na paprice, těstoviny</w:t>
      </w:r>
      <w:r w:rsidR="00A22453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ab/>
      </w:r>
      <w:r w:rsidR="00003AB9">
        <w:rPr>
          <w:sz w:val="40"/>
          <w:szCs w:val="40"/>
        </w:rPr>
        <w:tab/>
      </w:r>
      <w:r w:rsidR="00003AB9">
        <w:rPr>
          <w:sz w:val="40"/>
          <w:szCs w:val="40"/>
        </w:rPr>
        <w:tab/>
      </w:r>
      <w:r w:rsidR="00A22453">
        <w:rPr>
          <w:sz w:val="40"/>
          <w:szCs w:val="40"/>
        </w:rPr>
        <w:t xml:space="preserve"> </w:t>
      </w:r>
      <w:r w:rsidR="00E33104">
        <w:rPr>
          <w:sz w:val="22"/>
          <w:szCs w:val="22"/>
        </w:rPr>
        <w:t>1</w:t>
      </w:r>
      <w:r w:rsidR="003654E6">
        <w:rPr>
          <w:sz w:val="22"/>
          <w:szCs w:val="22"/>
        </w:rPr>
        <w:t>,3,7</w:t>
      </w:r>
    </w:p>
    <w:p w14:paraId="07645CA9" w14:textId="77777777" w:rsidR="00E33104" w:rsidRPr="003A0BBA" w:rsidRDefault="00E33104" w:rsidP="00E33104">
      <w:pPr>
        <w:rPr>
          <w:sz w:val="22"/>
          <w:szCs w:val="22"/>
        </w:rPr>
      </w:pPr>
    </w:p>
    <w:p w14:paraId="4A68BC96" w14:textId="7D0D2729" w:rsidR="00E469F7" w:rsidRPr="00E33104" w:rsidRDefault="000B56E8" w:rsidP="00E469F7">
      <w:pPr>
        <w:rPr>
          <w:sz w:val="22"/>
          <w:szCs w:val="22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>italská</w:t>
      </w:r>
      <w:proofErr w:type="gramEnd"/>
    </w:p>
    <w:p w14:paraId="0EDBAAA5" w14:textId="1F1B5AE8" w:rsidR="005A120C" w:rsidRDefault="002B7F9D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03AB9">
        <w:rPr>
          <w:sz w:val="40"/>
          <w:szCs w:val="40"/>
        </w:rPr>
        <w:t>mletý řízek</w:t>
      </w:r>
      <w:r w:rsidR="00496701">
        <w:rPr>
          <w:sz w:val="40"/>
          <w:szCs w:val="40"/>
        </w:rPr>
        <w:t>,</w:t>
      </w:r>
      <w:r w:rsidR="009043C0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 xml:space="preserve">brambory  </w:t>
      </w:r>
      <w:r w:rsidR="00987837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ab/>
      </w:r>
      <w:r w:rsidR="00003AB9">
        <w:rPr>
          <w:sz w:val="40"/>
          <w:szCs w:val="40"/>
        </w:rPr>
        <w:tab/>
      </w:r>
      <w:r w:rsidR="00003AB9">
        <w:rPr>
          <w:sz w:val="40"/>
          <w:szCs w:val="40"/>
        </w:rPr>
        <w:tab/>
      </w:r>
      <w:bookmarkStart w:id="0" w:name="_GoBack"/>
      <w:bookmarkEnd w:id="0"/>
      <w:r w:rsidR="00243FBB">
        <w:rPr>
          <w:sz w:val="40"/>
          <w:szCs w:val="40"/>
        </w:rPr>
        <w:t xml:space="preserve"> </w:t>
      </w:r>
      <w:r w:rsidR="00C0646B" w:rsidRPr="00C0646B">
        <w:rPr>
          <w:sz w:val="22"/>
          <w:szCs w:val="22"/>
        </w:rPr>
        <w:t>1</w:t>
      </w:r>
      <w:r w:rsidR="00C0646B">
        <w:rPr>
          <w:sz w:val="40"/>
          <w:szCs w:val="40"/>
        </w:rPr>
        <w:t>,</w:t>
      </w:r>
      <w:r w:rsidR="00F05D80">
        <w:rPr>
          <w:sz w:val="22"/>
          <w:szCs w:val="22"/>
        </w:rPr>
        <w:t>3</w:t>
      </w:r>
    </w:p>
    <w:p w14:paraId="3863C314" w14:textId="77777777" w:rsidR="0074726B" w:rsidRPr="00626058" w:rsidRDefault="0074726B" w:rsidP="00A52210">
      <w:pPr>
        <w:rPr>
          <w:sz w:val="22"/>
          <w:szCs w:val="22"/>
        </w:rPr>
      </w:pPr>
    </w:p>
    <w:p w14:paraId="3ACA5365" w14:textId="4139DA74" w:rsidR="00810E94" w:rsidRDefault="000B56E8" w:rsidP="00810E94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F05D80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>květáková</w:t>
      </w:r>
      <w:proofErr w:type="gramEnd"/>
      <w:r w:rsidR="00810E94">
        <w:rPr>
          <w:sz w:val="40"/>
          <w:szCs w:val="40"/>
        </w:rPr>
        <w:t xml:space="preserve">   </w:t>
      </w:r>
    </w:p>
    <w:p w14:paraId="0D8E8FD8" w14:textId="12438A8D" w:rsidR="000B56E8" w:rsidRPr="00F05D80" w:rsidRDefault="00B879EB" w:rsidP="00E05135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43FBB">
        <w:rPr>
          <w:sz w:val="40"/>
          <w:szCs w:val="40"/>
        </w:rPr>
        <w:t xml:space="preserve"> </w:t>
      </w:r>
      <w:r w:rsidR="002C4043">
        <w:rPr>
          <w:sz w:val="40"/>
          <w:szCs w:val="40"/>
        </w:rPr>
        <w:t xml:space="preserve">  </w:t>
      </w:r>
      <w:r w:rsidR="00306CC5" w:rsidRPr="003A0BBA">
        <w:rPr>
          <w:sz w:val="22"/>
          <w:szCs w:val="22"/>
        </w:rPr>
        <w:tab/>
      </w:r>
      <w:r w:rsidR="00E33104">
        <w:rPr>
          <w:sz w:val="22"/>
          <w:szCs w:val="22"/>
        </w:rPr>
        <w:t xml:space="preserve"> </w:t>
      </w:r>
      <w:r w:rsidR="00003AB9">
        <w:rPr>
          <w:sz w:val="40"/>
          <w:szCs w:val="40"/>
        </w:rPr>
        <w:t xml:space="preserve">kýta na slanině, </w:t>
      </w:r>
      <w:proofErr w:type="gramStart"/>
      <w:r w:rsidR="00003AB9">
        <w:rPr>
          <w:sz w:val="40"/>
          <w:szCs w:val="40"/>
        </w:rPr>
        <w:t>rýže</w:t>
      </w:r>
      <w:r w:rsidR="00496701">
        <w:rPr>
          <w:sz w:val="40"/>
          <w:szCs w:val="40"/>
        </w:rPr>
        <w:t xml:space="preserve">              </w:t>
      </w:r>
      <w:r w:rsidR="00113690">
        <w:rPr>
          <w:sz w:val="40"/>
          <w:szCs w:val="40"/>
        </w:rPr>
        <w:t xml:space="preserve"> </w:t>
      </w:r>
      <w:r w:rsidR="00F05D80">
        <w:rPr>
          <w:sz w:val="40"/>
          <w:szCs w:val="40"/>
        </w:rPr>
        <w:t xml:space="preserve">  </w:t>
      </w:r>
      <w:r w:rsidR="00C0646B">
        <w:rPr>
          <w:sz w:val="22"/>
          <w:szCs w:val="22"/>
        </w:rPr>
        <w:t>1</w:t>
      </w:r>
      <w:proofErr w:type="gramEnd"/>
    </w:p>
    <w:p w14:paraId="1BB48AF8" w14:textId="77777777" w:rsidR="005070A3" w:rsidRPr="003A0BBA" w:rsidRDefault="005070A3" w:rsidP="00E05135">
      <w:pPr>
        <w:rPr>
          <w:sz w:val="22"/>
          <w:szCs w:val="22"/>
        </w:rPr>
      </w:pPr>
    </w:p>
    <w:p w14:paraId="796D29F1" w14:textId="289BE2A1" w:rsidR="00F05D80" w:rsidRDefault="00B451F4" w:rsidP="0038100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>luštěninová</w:t>
      </w:r>
      <w:proofErr w:type="gramEnd"/>
    </w:p>
    <w:p w14:paraId="2BB97871" w14:textId="56549D84" w:rsidR="00766991" w:rsidRPr="0038100A" w:rsidRDefault="00F05D80" w:rsidP="0038100A">
      <w:pPr>
        <w:rPr>
          <w:b/>
          <w:sz w:val="52"/>
          <w:szCs w:val="5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03AB9">
        <w:rPr>
          <w:sz w:val="40"/>
          <w:szCs w:val="40"/>
        </w:rPr>
        <w:t xml:space="preserve">v. </w:t>
      </w:r>
      <w:proofErr w:type="gramStart"/>
      <w:r w:rsidR="00003AB9">
        <w:rPr>
          <w:sz w:val="40"/>
          <w:szCs w:val="40"/>
        </w:rPr>
        <w:t>plátek,  brambory</w:t>
      </w:r>
      <w:proofErr w:type="gramEnd"/>
      <w:r w:rsidR="00003AB9">
        <w:rPr>
          <w:sz w:val="40"/>
          <w:szCs w:val="40"/>
        </w:rPr>
        <w:t>,  tatarka</w:t>
      </w:r>
      <w:r w:rsidR="00C735F8">
        <w:rPr>
          <w:sz w:val="40"/>
          <w:szCs w:val="40"/>
        </w:rPr>
        <w:t xml:space="preserve">  </w:t>
      </w:r>
      <w:r w:rsidR="00994CD7">
        <w:rPr>
          <w:sz w:val="40"/>
          <w:szCs w:val="40"/>
        </w:rPr>
        <w:tab/>
      </w:r>
      <w:r w:rsidR="00B447A3">
        <w:rPr>
          <w:sz w:val="22"/>
          <w:szCs w:val="22"/>
        </w:rPr>
        <w:t>1</w:t>
      </w:r>
      <w:r w:rsidR="0038100A">
        <w:rPr>
          <w:sz w:val="40"/>
          <w:szCs w:val="40"/>
        </w:rPr>
        <w:tab/>
      </w:r>
      <w:r w:rsidR="0038100A" w:rsidRPr="0038100A">
        <w:rPr>
          <w:b/>
          <w:sz w:val="52"/>
          <w:szCs w:val="52"/>
        </w:rPr>
        <w:t xml:space="preserve"> </w:t>
      </w:r>
    </w:p>
    <w:p w14:paraId="532234C3" w14:textId="3B4ADFCC" w:rsidR="007E7F98" w:rsidRPr="00864067" w:rsidRDefault="007E7F98" w:rsidP="000B56E8">
      <w:pPr>
        <w:rPr>
          <w:sz w:val="20"/>
          <w:szCs w:val="20"/>
        </w:rPr>
      </w:pPr>
    </w:p>
    <w:p w14:paraId="436EF6F6" w14:textId="77777777" w:rsidR="00496701" w:rsidRDefault="00496701" w:rsidP="007E7F98">
      <w:pPr>
        <w:jc w:val="center"/>
        <w:rPr>
          <w:i/>
          <w:sz w:val="28"/>
          <w:szCs w:val="28"/>
        </w:rPr>
      </w:pP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3AB9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609B3"/>
    <w:rsid w:val="00061EB4"/>
    <w:rsid w:val="0006725D"/>
    <w:rsid w:val="0007761A"/>
    <w:rsid w:val="0008132D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BEB"/>
    <w:rsid w:val="00134E45"/>
    <w:rsid w:val="00135C59"/>
    <w:rsid w:val="00137E88"/>
    <w:rsid w:val="00141BAF"/>
    <w:rsid w:val="001518F3"/>
    <w:rsid w:val="001522D2"/>
    <w:rsid w:val="00154418"/>
    <w:rsid w:val="00154B05"/>
    <w:rsid w:val="00156489"/>
    <w:rsid w:val="001669D8"/>
    <w:rsid w:val="001671DC"/>
    <w:rsid w:val="0017250B"/>
    <w:rsid w:val="00180673"/>
    <w:rsid w:val="00183272"/>
    <w:rsid w:val="00183C5F"/>
    <w:rsid w:val="001A1210"/>
    <w:rsid w:val="001A135A"/>
    <w:rsid w:val="001A3ACF"/>
    <w:rsid w:val="001A3F59"/>
    <w:rsid w:val="001B6E4B"/>
    <w:rsid w:val="001B7DA1"/>
    <w:rsid w:val="001C5BB6"/>
    <w:rsid w:val="001C6155"/>
    <w:rsid w:val="001D50D9"/>
    <w:rsid w:val="001E1CB1"/>
    <w:rsid w:val="001E6E07"/>
    <w:rsid w:val="001F13DD"/>
    <w:rsid w:val="001F4796"/>
    <w:rsid w:val="001F60B6"/>
    <w:rsid w:val="001F61F8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54668"/>
    <w:rsid w:val="00356672"/>
    <w:rsid w:val="003567B7"/>
    <w:rsid w:val="003654E6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6843"/>
    <w:rsid w:val="003C7BEC"/>
    <w:rsid w:val="003D2BDD"/>
    <w:rsid w:val="003E0D79"/>
    <w:rsid w:val="003E36E3"/>
    <w:rsid w:val="003E3D84"/>
    <w:rsid w:val="003E6C9B"/>
    <w:rsid w:val="003E7873"/>
    <w:rsid w:val="003F4A35"/>
    <w:rsid w:val="004051EC"/>
    <w:rsid w:val="00405DEA"/>
    <w:rsid w:val="004147F4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96701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83"/>
    <w:rsid w:val="0050524D"/>
    <w:rsid w:val="00506AFF"/>
    <w:rsid w:val="005070A3"/>
    <w:rsid w:val="00512729"/>
    <w:rsid w:val="00514E02"/>
    <w:rsid w:val="00517182"/>
    <w:rsid w:val="00520A0B"/>
    <w:rsid w:val="00525AC2"/>
    <w:rsid w:val="00525B82"/>
    <w:rsid w:val="00526E0A"/>
    <w:rsid w:val="00531FE7"/>
    <w:rsid w:val="00540AAE"/>
    <w:rsid w:val="00541105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A4"/>
    <w:rsid w:val="00672F4E"/>
    <w:rsid w:val="00674823"/>
    <w:rsid w:val="006779FA"/>
    <w:rsid w:val="006875F6"/>
    <w:rsid w:val="00687D49"/>
    <w:rsid w:val="00693637"/>
    <w:rsid w:val="00695870"/>
    <w:rsid w:val="006A25F2"/>
    <w:rsid w:val="006B2197"/>
    <w:rsid w:val="006B5B0E"/>
    <w:rsid w:val="006C1142"/>
    <w:rsid w:val="006C1AE9"/>
    <w:rsid w:val="006D253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637B"/>
    <w:rsid w:val="00736636"/>
    <w:rsid w:val="0074726B"/>
    <w:rsid w:val="00762CF9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7163"/>
    <w:rsid w:val="00843071"/>
    <w:rsid w:val="0084465C"/>
    <w:rsid w:val="00855E91"/>
    <w:rsid w:val="008561D0"/>
    <w:rsid w:val="0085716E"/>
    <w:rsid w:val="00864067"/>
    <w:rsid w:val="00867CBB"/>
    <w:rsid w:val="0087082A"/>
    <w:rsid w:val="00877B74"/>
    <w:rsid w:val="00886C05"/>
    <w:rsid w:val="00887BE6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6EB7"/>
    <w:rsid w:val="00930018"/>
    <w:rsid w:val="00932B6C"/>
    <w:rsid w:val="009370B0"/>
    <w:rsid w:val="009619D3"/>
    <w:rsid w:val="00961B6B"/>
    <w:rsid w:val="00966DA3"/>
    <w:rsid w:val="009739DD"/>
    <w:rsid w:val="009739F8"/>
    <w:rsid w:val="00975B00"/>
    <w:rsid w:val="00980CE2"/>
    <w:rsid w:val="00982535"/>
    <w:rsid w:val="00987837"/>
    <w:rsid w:val="00993D5E"/>
    <w:rsid w:val="00993FD3"/>
    <w:rsid w:val="00994CD7"/>
    <w:rsid w:val="00997136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705F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F57"/>
    <w:rsid w:val="00AD4457"/>
    <w:rsid w:val="00AE2BE4"/>
    <w:rsid w:val="00AE6D72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71BA7"/>
    <w:rsid w:val="00B72F03"/>
    <w:rsid w:val="00B77115"/>
    <w:rsid w:val="00B77642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3650"/>
    <w:rsid w:val="00C26CCA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02F3D"/>
    <w:rsid w:val="00D10525"/>
    <w:rsid w:val="00D13D96"/>
    <w:rsid w:val="00D152DB"/>
    <w:rsid w:val="00D159E7"/>
    <w:rsid w:val="00D1793E"/>
    <w:rsid w:val="00D2042B"/>
    <w:rsid w:val="00D2433F"/>
    <w:rsid w:val="00D367EE"/>
    <w:rsid w:val="00D529DA"/>
    <w:rsid w:val="00D53391"/>
    <w:rsid w:val="00D53875"/>
    <w:rsid w:val="00D5633B"/>
    <w:rsid w:val="00D57DCB"/>
    <w:rsid w:val="00D66BCB"/>
    <w:rsid w:val="00D6708F"/>
    <w:rsid w:val="00D70E22"/>
    <w:rsid w:val="00D7338F"/>
    <w:rsid w:val="00D75477"/>
    <w:rsid w:val="00D762F9"/>
    <w:rsid w:val="00D772F8"/>
    <w:rsid w:val="00D8459A"/>
    <w:rsid w:val="00D87EB2"/>
    <w:rsid w:val="00D87EC9"/>
    <w:rsid w:val="00D93E7F"/>
    <w:rsid w:val="00DA39D3"/>
    <w:rsid w:val="00DA76C2"/>
    <w:rsid w:val="00DB597B"/>
    <w:rsid w:val="00DB7155"/>
    <w:rsid w:val="00DC09A5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0DDE"/>
    <w:rsid w:val="00F015CB"/>
    <w:rsid w:val="00F02C3B"/>
    <w:rsid w:val="00F039D0"/>
    <w:rsid w:val="00F05D80"/>
    <w:rsid w:val="00F163B4"/>
    <w:rsid w:val="00F27A5B"/>
    <w:rsid w:val="00F36853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AB0D-4D9B-4F35-B0AD-A3627D3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21</cp:revision>
  <cp:lastPrinted>2025-11-05T09:28:00Z</cp:lastPrinted>
  <dcterms:created xsi:type="dcterms:W3CDTF">2025-04-29T05:44:00Z</dcterms:created>
  <dcterms:modified xsi:type="dcterms:W3CDTF">2025-11-05T09:29:00Z</dcterms:modified>
</cp:coreProperties>
</file>